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B0" w:rsidRDefault="002029B0" w:rsidP="002029B0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2029B0" w:rsidRDefault="002029B0" w:rsidP="002029B0">
      <w:pPr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发明专利汇总表</w:t>
      </w:r>
    </w:p>
    <w:p w:rsidR="002029B0" w:rsidRDefault="002029B0" w:rsidP="00690417">
      <w:pPr>
        <w:spacing w:beforeLines="100"/>
        <w:rPr>
          <w:rFonts w:ascii="Times New Roman" w:eastAsia="仿宋_GB2312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申报单位：</w:t>
      </w:r>
    </w:p>
    <w:tbl>
      <w:tblPr>
        <w:tblStyle w:val="a4"/>
        <w:tblW w:w="14175" w:type="dxa"/>
        <w:jc w:val="center"/>
        <w:tblLayout w:type="fixed"/>
        <w:tblLook w:val="04A0"/>
      </w:tblPr>
      <w:tblGrid>
        <w:gridCol w:w="1135"/>
        <w:gridCol w:w="3016"/>
        <w:gridCol w:w="2004"/>
        <w:gridCol w:w="1496"/>
        <w:gridCol w:w="2441"/>
        <w:gridCol w:w="4083"/>
      </w:tblGrid>
      <w:tr w:rsidR="002029B0" w:rsidTr="003B5E50">
        <w:trPr>
          <w:trHeight w:val="59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B0" w:rsidRDefault="002029B0" w:rsidP="003B5E50">
            <w:pPr>
              <w:ind w:leftChars="-30" w:left="-63" w:rightChars="-30" w:right="-63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B0" w:rsidRDefault="002029B0" w:rsidP="003B5E50">
            <w:pPr>
              <w:ind w:leftChars="-30" w:left="-63" w:rightChars="-30" w:right="-63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发明专利名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B0" w:rsidRDefault="002029B0" w:rsidP="003B5E50">
            <w:pPr>
              <w:ind w:leftChars="-30" w:left="-63" w:rightChars="-30" w:right="-63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专利号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B0" w:rsidRDefault="002029B0" w:rsidP="003B5E50">
            <w:pPr>
              <w:ind w:leftChars="-30" w:left="-63" w:rightChars="-30" w:right="-63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授权时间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B0" w:rsidRDefault="002029B0" w:rsidP="003B5E50">
            <w:pPr>
              <w:ind w:leftChars="-30" w:left="-63" w:rightChars="-30" w:right="-63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专利权人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B0" w:rsidRDefault="002029B0" w:rsidP="003B5E50">
            <w:pPr>
              <w:spacing w:line="400" w:lineRule="exact"/>
              <w:ind w:leftChars="-30" w:left="-63" w:rightChars="-30" w:right="-63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专利权人与申报单位关系</w:t>
            </w:r>
            <w:r>
              <w:rPr>
                <w:rFonts w:eastAsia="仿宋_GB2312"/>
                <w:sz w:val="24"/>
                <w:szCs w:val="24"/>
                <w:vertAlign w:val="superscript"/>
              </w:rPr>
              <w:t>1</w:t>
            </w:r>
          </w:p>
        </w:tc>
      </w:tr>
      <w:tr w:rsidR="002029B0" w:rsidTr="003B5E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</w:tr>
      <w:tr w:rsidR="002029B0" w:rsidTr="003B5E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</w:tr>
      <w:tr w:rsidR="002029B0" w:rsidTr="003B5E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</w:tr>
      <w:tr w:rsidR="002029B0" w:rsidTr="003B5E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</w:tr>
      <w:tr w:rsidR="002029B0" w:rsidTr="003B5E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</w:tr>
      <w:tr w:rsidR="002029B0" w:rsidTr="003B5E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</w:tr>
      <w:tr w:rsidR="002029B0" w:rsidTr="003B5E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B0" w:rsidRDefault="002029B0" w:rsidP="003B5E50">
            <w:pPr>
              <w:spacing w:line="360" w:lineRule="exact"/>
              <w:jc w:val="center"/>
              <w:outlineLvl w:val="0"/>
              <w:rPr>
                <w:rFonts w:eastAsia="仿宋_GB2312"/>
                <w:sz w:val="36"/>
                <w:szCs w:val="32"/>
              </w:rPr>
            </w:pPr>
          </w:p>
        </w:tc>
      </w:tr>
    </w:tbl>
    <w:p w:rsidR="002029B0" w:rsidRDefault="002029B0" w:rsidP="002029B0">
      <w:pPr>
        <w:ind w:leftChars="-30" w:left="-63" w:rightChars="-30" w:right="-63"/>
        <w:rPr>
          <w:rFonts w:ascii="Times New Roman" w:eastAsia="黑体" w:hAnsi="Times New Roman" w:cs="Times New Roman"/>
        </w:rPr>
      </w:pPr>
      <w:r>
        <w:rPr>
          <w:rFonts w:ascii="Times New Roman" w:eastAsia="仿宋_GB2312" w:hAnsi="Times New Roman" w:cs="Times New Roman" w:hint="eastAsia"/>
          <w:b/>
          <w:bCs/>
          <w:szCs w:val="20"/>
        </w:rPr>
        <w:t>填表说明：</w:t>
      </w:r>
      <w:r>
        <w:rPr>
          <w:rFonts w:ascii="Times New Roman" w:eastAsia="仿宋_GB2312" w:hAnsi="Times New Roman" w:cs="Times New Roman"/>
          <w:bCs/>
          <w:szCs w:val="20"/>
        </w:rPr>
        <w:t>1</w:t>
      </w:r>
      <w:r>
        <w:rPr>
          <w:rFonts w:ascii="Times New Roman" w:eastAsia="仿宋_GB2312" w:hAnsi="Times New Roman" w:cs="Times New Roman" w:hint="eastAsia"/>
          <w:bCs/>
          <w:szCs w:val="20"/>
        </w:rPr>
        <w:t>．如专利权人与申报单位不同，需填写</w:t>
      </w:r>
      <w:r>
        <w:rPr>
          <w:rFonts w:ascii="Times New Roman" w:eastAsia="仿宋_GB2312" w:hAnsi="Times New Roman" w:cs="Times New Roman"/>
          <w:bCs/>
          <w:szCs w:val="20"/>
        </w:rPr>
        <w:t>“</w:t>
      </w:r>
      <w:r>
        <w:rPr>
          <w:rFonts w:ascii="Times New Roman" w:eastAsia="仿宋_GB2312" w:hAnsi="Times New Roman" w:cs="Times New Roman" w:hint="eastAsia"/>
          <w:bCs/>
          <w:szCs w:val="20"/>
        </w:rPr>
        <w:t>专利权人与申报单位关系</w:t>
      </w:r>
      <w:r>
        <w:rPr>
          <w:rFonts w:ascii="Times New Roman" w:eastAsia="仿宋_GB2312" w:hAnsi="Times New Roman" w:cs="Times New Roman"/>
          <w:bCs/>
          <w:szCs w:val="20"/>
        </w:rPr>
        <w:t>”</w:t>
      </w:r>
      <w:r>
        <w:rPr>
          <w:rFonts w:ascii="Times New Roman" w:eastAsia="仿宋_GB2312" w:hAnsi="Times New Roman" w:cs="Times New Roman" w:hint="eastAsia"/>
          <w:bCs/>
          <w:szCs w:val="20"/>
        </w:rPr>
        <w:t>。</w:t>
      </w:r>
    </w:p>
    <w:p w:rsidR="00BD13BE" w:rsidRPr="002029B0" w:rsidRDefault="00BD13BE" w:rsidP="002029B0"/>
    <w:sectPr w:rsidR="00BD13BE" w:rsidRPr="002029B0" w:rsidSect="002029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77" w:rsidRDefault="001E1477" w:rsidP="00BD13BE">
      <w:r>
        <w:separator/>
      </w:r>
    </w:p>
  </w:endnote>
  <w:endnote w:type="continuationSeparator" w:id="1">
    <w:p w:rsidR="001E1477" w:rsidRDefault="001E1477" w:rsidP="00BD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77" w:rsidRDefault="001E1477" w:rsidP="00BD13BE">
      <w:r>
        <w:separator/>
      </w:r>
    </w:p>
  </w:footnote>
  <w:footnote w:type="continuationSeparator" w:id="1">
    <w:p w:rsidR="001E1477" w:rsidRDefault="001E1477" w:rsidP="00BD13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B62"/>
    <w:rsid w:val="001E1477"/>
    <w:rsid w:val="002029B0"/>
    <w:rsid w:val="00293969"/>
    <w:rsid w:val="00690417"/>
    <w:rsid w:val="00805B62"/>
    <w:rsid w:val="00BD13BE"/>
    <w:rsid w:val="00C21A4D"/>
    <w:rsid w:val="00D4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6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805B62"/>
    <w:pPr>
      <w:spacing w:after="120"/>
    </w:pPr>
  </w:style>
  <w:style w:type="character" w:customStyle="1" w:styleId="Char">
    <w:name w:val="正文文本 Char"/>
    <w:basedOn w:val="a0"/>
    <w:link w:val="a3"/>
    <w:uiPriority w:val="99"/>
    <w:qFormat/>
    <w:rsid w:val="00805B62"/>
    <w:rPr>
      <w:szCs w:val="22"/>
    </w:rPr>
  </w:style>
  <w:style w:type="table" w:styleId="a4">
    <w:name w:val="Table Grid"/>
    <w:basedOn w:val="a1"/>
    <w:qFormat/>
    <w:rsid w:val="00805B6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D1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D13B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1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D13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8287C-F9DF-864E-8370-2D2FB80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2</cp:revision>
  <dcterms:created xsi:type="dcterms:W3CDTF">2021-04-09T01:08:00Z</dcterms:created>
  <dcterms:modified xsi:type="dcterms:W3CDTF">2021-04-09T01:08:00Z</dcterms:modified>
</cp:coreProperties>
</file>